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2B" w:rsidRDefault="00587352" w:rsidP="00D83C8B">
      <w:pPr>
        <w:pStyle w:val="BodyText"/>
        <w:ind w:left="-907"/>
        <w:jc w:val="center"/>
        <w:rPr>
          <w:rFonts w:ascii="Gill Sans Hel" w:hAnsi="Gill Sans Hel" w:cs="Arial"/>
          <w:color w:val="31849B" w:themeColor="accent5" w:themeShade="BF"/>
          <w:sz w:val="28"/>
          <w:szCs w:val="28"/>
        </w:rPr>
      </w:pPr>
      <w:r w:rsidRPr="0008458B">
        <w:rPr>
          <w:rFonts w:ascii="Gill Sans Hel" w:hAnsi="Gill Sans Hel" w:cs="Arial"/>
          <w:color w:val="31849B" w:themeColor="accent5" w:themeShade="BF"/>
          <w:sz w:val="28"/>
          <w:szCs w:val="28"/>
        </w:rPr>
        <w:t xml:space="preserve">ΠΡΟΓΡΑΜΜΑ ΑΝΤΑΛΛΑΓΩΝ ΝΕΩΝ ΕΤΟΥΣ </w:t>
      </w:r>
    </w:p>
    <w:p w:rsidR="000E443B" w:rsidRPr="0008458B" w:rsidRDefault="0065202B" w:rsidP="00D83C8B">
      <w:pPr>
        <w:pStyle w:val="BodyText"/>
        <w:ind w:left="-907"/>
        <w:jc w:val="center"/>
        <w:rPr>
          <w:rFonts w:ascii="Gill Sans Hel" w:hAnsi="Gill Sans Hel" w:cs="Arial"/>
          <w:color w:val="31849B" w:themeColor="accent5" w:themeShade="BF"/>
          <w:sz w:val="28"/>
          <w:szCs w:val="28"/>
        </w:rPr>
      </w:pPr>
      <w:r>
        <w:rPr>
          <w:rFonts w:ascii="Gill Sans Hel" w:hAnsi="Gill Sans Hel" w:cs="Arial"/>
          <w:color w:val="31849B" w:themeColor="accent5" w:themeShade="BF"/>
          <w:sz w:val="28"/>
          <w:szCs w:val="28"/>
        </w:rPr>
        <w:t xml:space="preserve">ΒΕΡΟΛΙΝΟ </w:t>
      </w:r>
      <w:r w:rsidR="00587352" w:rsidRPr="0008458B">
        <w:rPr>
          <w:rFonts w:ascii="Gill Sans Hel" w:hAnsi="Gill Sans Hel" w:cs="Arial"/>
          <w:color w:val="31849B" w:themeColor="accent5" w:themeShade="BF"/>
          <w:sz w:val="28"/>
          <w:szCs w:val="28"/>
        </w:rPr>
        <w:t>2023</w:t>
      </w:r>
    </w:p>
    <w:p w:rsidR="000E443B" w:rsidRDefault="000E443B" w:rsidP="000E443B"/>
    <w:tbl>
      <w:tblPr>
        <w:tblpPr w:leftFromText="180" w:rightFromText="180" w:vertAnchor="page" w:horzAnchor="margin" w:tblpXSpec="center" w:tblpY="202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053"/>
        <w:gridCol w:w="5387"/>
      </w:tblGrid>
      <w:tr w:rsidR="009C2FCF" w:rsidRPr="007B0AFA" w:rsidTr="00861A57">
        <w:trPr>
          <w:cantSplit/>
          <w:trHeight w:val="13252"/>
        </w:trPr>
        <w:tc>
          <w:tcPr>
            <w:tcW w:w="5053" w:type="dxa"/>
            <w:shd w:val="clear" w:color="auto" w:fill="FFFFFF" w:themeFill="background1"/>
          </w:tcPr>
          <w:p w:rsidR="009C2FCF" w:rsidRPr="00587352" w:rsidRDefault="009C2FCF" w:rsidP="00861A57">
            <w:pPr>
              <w:pStyle w:val="Heading3"/>
              <w:jc w:val="both"/>
              <w:rPr>
                <w:rFonts w:ascii="Gill Sans Hel" w:hAnsi="Gill Sans Hel"/>
                <w:sz w:val="10"/>
                <w:szCs w:val="10"/>
              </w:rPr>
            </w:pPr>
          </w:p>
          <w:p w:rsidR="009C2FCF" w:rsidRPr="000E443B" w:rsidRDefault="009C2FCF" w:rsidP="00861A57">
            <w:pPr>
              <w:pStyle w:val="Heading3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587352">
              <w:rPr>
                <w:rFonts w:ascii="Gill Sans Hel" w:hAnsi="Gill Sans Hel"/>
                <w:sz w:val="21"/>
                <w:szCs w:val="21"/>
                <w:u w:val="single"/>
              </w:rPr>
              <w:t>ΣΤΟΙΧΕΙΑ ΓΟΝΕΑ</w:t>
            </w:r>
            <w:r w:rsidRPr="000E443B">
              <w:rPr>
                <w:rFonts w:asciiTheme="minorHAnsi" w:hAnsiTheme="minorHAnsi"/>
                <w:sz w:val="21"/>
                <w:szCs w:val="21"/>
                <w:u w:val="single"/>
              </w:rPr>
              <w:t>/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ΚΗΔΕΜΟΝΑ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u w:val="single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ΕΠΩΝΥΜΟ Α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ΟΝΟΜΑ Α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ΑΜ ΤΥΠΕΤ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ΑΔΤ Α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ΕΠΩΝΥΜΟ Β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ΟΝΟΜΑ Β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ΑΔΤ Β</w:t>
            </w:r>
            <w:r>
              <w:rPr>
                <w:rFonts w:ascii="Gill Sans Hel" w:hAnsi="Gill Sans Hel"/>
                <w:b/>
                <w:bCs/>
                <w:sz w:val="18"/>
              </w:rPr>
              <w:t>΄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sz w:val="18"/>
              </w:rPr>
            </w:pPr>
          </w:p>
          <w:p w:rsidR="009C2FCF" w:rsidRPr="00587352" w:rsidRDefault="009C2FCF" w:rsidP="00861A57">
            <w:pPr>
              <w:pStyle w:val="Heading2"/>
              <w:rPr>
                <w:rFonts w:ascii="Gill Sans Hel" w:hAnsi="Gill Sans Hel"/>
                <w:b w:val="0"/>
                <w:bCs w:val="0"/>
                <w:color w:val="0000FF"/>
                <w:sz w:val="10"/>
                <w:szCs w:val="10"/>
                <w:u w:val="none"/>
              </w:rPr>
            </w:pPr>
            <w:r w:rsidRPr="00587352">
              <w:rPr>
                <w:rFonts w:ascii="Gill Sans Hel" w:hAnsi="Gill Sans Hel"/>
                <w:b w:val="0"/>
                <w:bCs w:val="0"/>
                <w:color w:val="0000FF"/>
                <w:sz w:val="22"/>
                <w:szCs w:val="22"/>
                <w:u w:val="none"/>
              </w:rPr>
              <w:t xml:space="preserve">    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  <w:u w:val="single"/>
              </w:rPr>
              <w:t>ΣΤΟΙΧΕΙΑ ΚΑΤΑΣΚΗΝΩΤΗ/-ΤΡΙΑΣ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ΕΠΩΝΥΜΟ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ΟΝΟΜΑ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ΑΜΚΑ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ΑΜΤΥΠΕΤ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ΗΜΕΡΟΜΗΝΙΑ ΓΕΝΝΗΣΗΣ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E71468" wp14:editId="7006BAA9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11760</wp:posOffset>
                      </wp:positionV>
                      <wp:extent cx="142875" cy="123825"/>
                      <wp:effectExtent l="0" t="0" r="28575" b="28575"/>
                      <wp:wrapNone/>
                      <wp:docPr id="6" name="Ορθογώνι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FD976" id="Ορθογώνιο 15" o:spid="_x0000_s1026" style="position:absolute;margin-left:207.4pt;margin-top:8.8pt;width:11.2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" fillcolor="white [3212]" strokecolor="black [3213]"/>
                  </w:pict>
                </mc:Fallback>
              </mc:AlternateContent>
            </w:r>
            <w:r w:rsidRPr="00587352">
              <w:rPr>
                <w:rFonts w:ascii="Gill Sans Hel" w:hAnsi="Gill Sans He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33E047" wp14:editId="5A2FD96F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11760</wp:posOffset>
                      </wp:positionV>
                      <wp:extent cx="142875" cy="123825"/>
                      <wp:effectExtent l="0" t="0" r="28575" b="28575"/>
                      <wp:wrapNone/>
                      <wp:docPr id="7" name="Ορθογώνι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066C" id="Ορθογώνιο 14" o:spid="_x0000_s1026" style="position:absolute;margin-left:118pt;margin-top:8.8pt;width:11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" fillcolor="white [3212]" strokecolor="black [3213]"/>
                  </w:pict>
                </mc:Fallback>
              </mc:AlternateConten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>ΦΥΛΟ                  ΑΓΟΡΙ                     ΚΟΡΙΤΣΙ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pStyle w:val="Heading2"/>
              <w:rPr>
                <w:rFonts w:ascii="Gill Sans Hel" w:hAnsi="Gill Sans Hel"/>
                <w:sz w:val="18"/>
                <w:szCs w:val="18"/>
              </w:rPr>
            </w:pPr>
            <w:r w:rsidRPr="00587352">
              <w:rPr>
                <w:rFonts w:ascii="Gill Sans Hel" w:hAnsi="Gill Sans Hel"/>
                <w:sz w:val="18"/>
                <w:szCs w:val="18"/>
              </w:rPr>
              <w:t>ΔΙΕΥΘΥΝΣΗ ΚΑΤΟΙΚΙΑΣ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ΝΟΜΟΣ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sz w:val="18"/>
                <w:szCs w:val="18"/>
              </w:rPr>
            </w:pPr>
          </w:p>
          <w:p w:rsidR="009C2FCF" w:rsidRPr="00587352" w:rsidRDefault="009C2FCF" w:rsidP="00861A57">
            <w:pPr>
              <w:pStyle w:val="BodyText"/>
              <w:rPr>
                <w:rFonts w:ascii="Gill Sans Hel" w:hAnsi="Gill Sans Hel"/>
                <w:sz w:val="18"/>
                <w:szCs w:val="18"/>
              </w:rPr>
            </w:pPr>
            <w:r w:rsidRPr="00587352">
              <w:rPr>
                <w:rFonts w:ascii="Gill Sans Hel" w:hAnsi="Gill Sans Hel"/>
                <w:sz w:val="18"/>
                <w:szCs w:val="18"/>
              </w:rPr>
              <w:t xml:space="preserve">ΠΟΛΗ: </w:t>
            </w:r>
            <w:r w:rsidRPr="00587352">
              <w:rPr>
                <w:rFonts w:ascii="Gill Sans Hel" w:hAnsi="Gill Sans Hel"/>
                <w:bCs w:val="0"/>
                <w:sz w:val="18"/>
                <w:szCs w:val="18"/>
              </w:rPr>
              <w:t>________________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>ΟΔΟΣ</w:t>
            </w:r>
            <w:r w:rsidRPr="00ED722C">
              <w:rPr>
                <w:rFonts w:ascii="Gill Sans Hel" w:hAnsi="Gill Sans Hel"/>
                <w:b/>
                <w:bCs/>
                <w:sz w:val="16"/>
                <w:szCs w:val="16"/>
              </w:rPr>
              <w:t>&amp;</w:t>
            </w: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ΑΡΙΘΜΟΣ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 xml:space="preserve">ΤΚ: </w:t>
            </w:r>
            <w:r w:rsidRPr="00587352">
              <w:rPr>
                <w:rFonts w:ascii="Gill Sans Hel" w:hAnsi="Gill Sans Hel"/>
                <w:bCs/>
                <w:sz w:val="18"/>
                <w:szCs w:val="18"/>
              </w:rPr>
              <w:t>________________________________________________</w:t>
            </w:r>
          </w:p>
          <w:p w:rsidR="009C2FCF" w:rsidRPr="00587352" w:rsidRDefault="009C2FCF" w:rsidP="00861A57">
            <w:pPr>
              <w:jc w:val="center"/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>ΠΡΟΗΓΟΥΜΕΝΗ ΣΥΜΜΕΤΟΧΗ ΣΕ ΚΑΤΑΣΚΗΝΩΣΗ;   (σημειώνεται απαραίτητα)</w:t>
            </w:r>
          </w:p>
          <w:p w:rsidR="009C2FCF" w:rsidRPr="00587352" w:rsidRDefault="009C2FCF" w:rsidP="00861A57">
            <w:pPr>
              <w:ind w:left="1218" w:hanging="934"/>
              <w:jc w:val="both"/>
              <w:rPr>
                <w:rFonts w:ascii="Gill Sans Hel" w:hAnsi="Gill Sans Hel"/>
                <w:b/>
                <w:bCs/>
                <w:sz w:val="18"/>
                <w:szCs w:val="18"/>
              </w:rPr>
            </w:pPr>
          </w:p>
          <w:p w:rsidR="009C2FCF" w:rsidRPr="00587352" w:rsidRDefault="009C2FCF" w:rsidP="00861A57">
            <w:pPr>
              <w:jc w:val="center"/>
              <w:rPr>
                <w:rFonts w:ascii="Gill Sans Hel" w:hAnsi="Gill Sans Hel"/>
                <w:b/>
                <w:bCs/>
                <w:sz w:val="18"/>
                <w:szCs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szCs w:val="18"/>
              </w:rPr>
              <w:t>ΝΑΙ ______          ΟΧΙ ______</w:t>
            </w:r>
          </w:p>
          <w:p w:rsidR="009C2FCF" w:rsidRPr="00587352" w:rsidRDefault="009C2FCF" w:rsidP="00861A57">
            <w:pPr>
              <w:jc w:val="center"/>
              <w:rPr>
                <w:rFonts w:ascii="Gill Sans Hel" w:hAnsi="Gill Sans Hel"/>
                <w:b/>
                <w:bCs/>
                <w:sz w:val="10"/>
                <w:szCs w:val="10"/>
              </w:rPr>
            </w:pPr>
          </w:p>
          <w:p w:rsidR="009C2FCF" w:rsidRPr="00587352" w:rsidRDefault="009C2FCF" w:rsidP="00861A57">
            <w:pPr>
              <w:pStyle w:val="Heading2"/>
              <w:jc w:val="both"/>
              <w:rPr>
                <w:rFonts w:ascii="Gill Sans Hel" w:hAnsi="Gill Sans Hel"/>
                <w:sz w:val="21"/>
                <w:szCs w:val="21"/>
              </w:rPr>
            </w:pPr>
            <w:r w:rsidRPr="00587352">
              <w:rPr>
                <w:rFonts w:ascii="Gill Sans Hel" w:hAnsi="Gill Sans Hel"/>
                <w:sz w:val="21"/>
                <w:szCs w:val="21"/>
              </w:rPr>
              <w:t xml:space="preserve">ΤΗΛΕΦΩΝΑ  ΕΠΕΙΓΟΥΣΑΣ ΕΙΔΟΠΟΙΗΣΗΣ 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ΤΗΛ. ΕΡΓΑΣΙΑΣ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ΔΙΕΠΙΛΟΓΙΚΟ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ΤΗΛ. ΚΑΤΟΙΚΙΑΣ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ΚΙΝΗΤΟ ΑΜΕΣΟΥ ΜΕΛΟΥΣ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>ΚΙΝΗΤΟ ΑΛΛΟΥ ΓΟΝΕΑ</w:t>
            </w:r>
            <w:r>
              <w:rPr>
                <w:rFonts w:ascii="Gill Sans Hel" w:hAnsi="Gill Sans Hel"/>
                <w:b/>
                <w:bCs/>
                <w:sz w:val="18"/>
              </w:rPr>
              <w:t>/ΚΗΔΕΜΟΝΑ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ΛΟΙΠΑ ΤΗΛΕΦΩΝΑ: </w:t>
            </w:r>
            <w:r w:rsidRPr="00587352">
              <w:rPr>
                <w:rFonts w:ascii="Gill Sans Hel" w:hAnsi="Gill Sans Hel"/>
                <w:bCs/>
                <w:sz w:val="18"/>
              </w:rPr>
              <w:t>_______________________________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Default="009C2FCF" w:rsidP="00861A57">
            <w:pPr>
              <w:rPr>
                <w:rFonts w:ascii="Gill Sans Hel" w:hAnsi="Gill Sans Hel"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lang w:val="en-US"/>
              </w:rPr>
              <w:t>EMAIL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</w:t>
            </w:r>
            <w:r w:rsidRPr="0008458B">
              <w:rPr>
                <w:rFonts w:ascii="Gill Sans Hel" w:hAnsi="Gill Sans Hel"/>
                <w:bCs/>
                <w:sz w:val="18"/>
              </w:rPr>
              <w:t>___________________________________________</w:t>
            </w: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</w:p>
          <w:p w:rsidR="009C2FCF" w:rsidRPr="00587352" w:rsidRDefault="009C2FCF" w:rsidP="00861A57">
            <w:pPr>
              <w:rPr>
                <w:rFonts w:ascii="Gill Sans Hel" w:hAnsi="Gill Sans Hel"/>
                <w:b/>
                <w:bCs/>
                <w:sz w:val="18"/>
              </w:rPr>
            </w:pPr>
            <w:r w:rsidRPr="00587352">
              <w:rPr>
                <w:rFonts w:ascii="Gill Sans Hel" w:hAnsi="Gill Sans Hel"/>
                <w:b/>
                <w:bCs/>
                <w:sz w:val="18"/>
                <w:lang w:val="en-US"/>
              </w:rPr>
              <w:t>SKYPE</w:t>
            </w:r>
            <w:r w:rsidRPr="00587352">
              <w:rPr>
                <w:rFonts w:ascii="Gill Sans Hel" w:hAnsi="Gill Sans Hel"/>
                <w:b/>
                <w:bCs/>
                <w:sz w:val="18"/>
              </w:rPr>
              <w:t xml:space="preserve">: </w:t>
            </w:r>
            <w:r w:rsidRPr="00587352">
              <w:rPr>
                <w:rFonts w:ascii="Gill Sans Hel" w:hAnsi="Gill Sans Hel"/>
                <w:bCs/>
                <w:sz w:val="18"/>
              </w:rPr>
              <w:t>_</w:t>
            </w:r>
            <w:r w:rsidRPr="00587352">
              <w:rPr>
                <w:rFonts w:ascii="Gill Sans Hel" w:hAnsi="Gill Sans Hel"/>
                <w:bCs/>
                <w:sz w:val="18"/>
                <w:lang w:val="en-US"/>
              </w:rPr>
              <w:t>___________________________________________</w:t>
            </w:r>
          </w:p>
        </w:tc>
        <w:tc>
          <w:tcPr>
            <w:tcW w:w="5387" w:type="dxa"/>
            <w:shd w:val="clear" w:color="auto" w:fill="FFFFFF" w:themeFill="background1"/>
          </w:tcPr>
          <w:p w:rsidR="009C2FCF" w:rsidRPr="007B0AFA" w:rsidRDefault="009C2FCF" w:rsidP="00861A57">
            <w:pPr>
              <w:pStyle w:val="Heading4"/>
              <w:shd w:val="clear" w:color="auto" w:fill="FFFFFF"/>
              <w:jc w:val="both"/>
              <w:rPr>
                <w:rFonts w:ascii="Gill Sans Hel-Light" w:hAnsi="Gill Sans Hel-Light"/>
                <w:b w:val="0"/>
                <w:bCs w:val="0"/>
                <w:sz w:val="24"/>
                <w:u w:val="none"/>
              </w:rPr>
            </w:pPr>
          </w:p>
          <w:p w:rsidR="009C2FCF" w:rsidRPr="00DC2660" w:rsidRDefault="009C2FCF" w:rsidP="00861A57">
            <w:pPr>
              <w:jc w:val="both"/>
              <w:rPr>
                <w:rFonts w:ascii="Gill Sans Hel" w:hAnsi="Gill Sans Hel"/>
                <w:sz w:val="22"/>
                <w:szCs w:val="22"/>
              </w:rPr>
            </w:pPr>
            <w:r w:rsidRPr="00DC2660">
              <w:rPr>
                <w:rFonts w:ascii="Gill Sans Hel" w:hAnsi="Gill Sans Hel"/>
                <w:sz w:val="22"/>
                <w:szCs w:val="22"/>
              </w:rPr>
              <w:t xml:space="preserve">Ο υποβάλλων την παρούσα γονέας ή κηδεμόνας, δηλώνω υπεύθυνα την ακρίβεια των </w:t>
            </w:r>
            <w:r>
              <w:rPr>
                <w:rFonts w:ascii="Gill Sans Hel" w:hAnsi="Gill Sans Hel"/>
                <w:sz w:val="22"/>
                <w:szCs w:val="22"/>
              </w:rPr>
              <w:t>πιο κάτω</w:t>
            </w:r>
            <w:r w:rsidRPr="00DC2660">
              <w:rPr>
                <w:rFonts w:ascii="Gill Sans Hel" w:hAnsi="Gill Sans Hel"/>
                <w:sz w:val="22"/>
                <w:szCs w:val="22"/>
              </w:rPr>
              <w:t xml:space="preserve"> στοιχείων και αποδέχομαι τη</w:t>
            </w:r>
            <w:r>
              <w:rPr>
                <w:rFonts w:ascii="Gill Sans Hel" w:hAnsi="Gill Sans Hel"/>
                <w:sz w:val="22"/>
                <w:szCs w:val="22"/>
              </w:rPr>
              <w:t>ν</w:t>
            </w:r>
            <w:r w:rsidRPr="00DC2660">
              <w:rPr>
                <w:rFonts w:ascii="Gill Sans Hel" w:hAnsi="Gill Sans Hel"/>
                <w:sz w:val="22"/>
                <w:szCs w:val="22"/>
              </w:rPr>
              <w:t xml:space="preserve"> συμμετοχή του παιδιού μου στο ΠΡΟΓΡΑΜΜΑ ΑΝΤΑΛΛΑΓΩΝ </w:t>
            </w:r>
            <w:r>
              <w:rPr>
                <w:rFonts w:ascii="Gill Sans Hel" w:hAnsi="Gill Sans Hel"/>
                <w:sz w:val="22"/>
                <w:szCs w:val="22"/>
              </w:rPr>
              <w:t xml:space="preserve">ΝΕΩΝ </w:t>
            </w:r>
            <w:r w:rsidRPr="00DC2660">
              <w:rPr>
                <w:rFonts w:ascii="Gill Sans Hel" w:hAnsi="Gill Sans Hel"/>
                <w:sz w:val="22"/>
                <w:szCs w:val="22"/>
              </w:rPr>
              <w:t>του ΤΥΠΕΤ για το έτος 202</w:t>
            </w:r>
            <w:r>
              <w:rPr>
                <w:rFonts w:ascii="Gill Sans Hel" w:hAnsi="Gill Sans Hel"/>
                <w:sz w:val="22"/>
                <w:szCs w:val="22"/>
              </w:rPr>
              <w:t>3</w:t>
            </w:r>
            <w:r w:rsidRPr="00DC2660">
              <w:rPr>
                <w:rFonts w:ascii="Gill Sans Hel" w:hAnsi="Gill Sans Hel"/>
                <w:sz w:val="22"/>
                <w:szCs w:val="22"/>
              </w:rPr>
              <w:t>.</w:t>
            </w:r>
          </w:p>
          <w:p w:rsidR="009C2FCF" w:rsidRPr="00DC2660" w:rsidRDefault="009C2FCF" w:rsidP="00861A57">
            <w:pPr>
              <w:rPr>
                <w:rFonts w:ascii="Gill Sans Hel" w:hAnsi="Gill Sans Hel"/>
                <w:sz w:val="22"/>
                <w:szCs w:val="22"/>
              </w:rPr>
            </w:pPr>
          </w:p>
          <w:p w:rsidR="009C2FCF" w:rsidRPr="00DC2660" w:rsidRDefault="009C2FCF" w:rsidP="00861A57">
            <w:pPr>
              <w:jc w:val="both"/>
              <w:rPr>
                <w:rFonts w:ascii="Gill Sans Hel" w:hAnsi="Gill Sans Hel"/>
                <w:sz w:val="22"/>
                <w:szCs w:val="22"/>
              </w:rPr>
            </w:pPr>
            <w:r w:rsidRPr="00DC2660">
              <w:rPr>
                <w:rFonts w:ascii="Gill Sans Hel" w:hAnsi="Gill Sans Hel"/>
                <w:sz w:val="22"/>
                <w:szCs w:val="22"/>
              </w:rPr>
              <w:t xml:space="preserve">Η παρούσα ηλεκτρονική αίτηση συμμετοχής επέχει θέση δήλωσης αποδοχής των όρων και των προϋποθέσεων του προγράμματος καθώς και δήλωσης του άρθρου 8 του </w:t>
            </w:r>
            <w:r>
              <w:rPr>
                <w:rFonts w:ascii="Gill Sans Hel" w:hAnsi="Gill Sans Hel"/>
                <w:sz w:val="22"/>
                <w:szCs w:val="22"/>
              </w:rPr>
              <w:t xml:space="preserve">                </w:t>
            </w:r>
            <w:r w:rsidRPr="00DC2660">
              <w:rPr>
                <w:rFonts w:ascii="Gill Sans Hel" w:hAnsi="Gill Sans Hel"/>
                <w:sz w:val="22"/>
                <w:szCs w:val="22"/>
              </w:rPr>
              <w:t>Ν.1599/1986 (ΦΕΚ Α' 75) για τα στοιχεία που διαλαμβάνονται σε αυτή. Η ανακρίβεια των στοιχείων που δηλώνονται στην αίτηση επισύρει τις προβλεπόμενες ποινικές και διοικητικές κυρώσεις.</w:t>
            </w:r>
          </w:p>
          <w:p w:rsidR="009C2FCF" w:rsidRPr="007B0AFA" w:rsidRDefault="009C2FCF" w:rsidP="00861A57">
            <w:pPr>
              <w:pStyle w:val="Heading4"/>
              <w:shd w:val="clear" w:color="auto" w:fill="FFFFFF"/>
              <w:jc w:val="both"/>
              <w:rPr>
                <w:rFonts w:ascii="Gill Sans Hel-Light" w:hAnsi="Gill Sans Hel-Light"/>
                <w:color w:val="5F497A"/>
                <w:sz w:val="21"/>
                <w:szCs w:val="21"/>
                <w:u w:val="none"/>
                <w:shd w:val="clear" w:color="auto" w:fill="FFFFFF"/>
              </w:rPr>
            </w:pPr>
          </w:p>
          <w:p w:rsidR="009C2FCF" w:rsidRPr="007B0AFA" w:rsidRDefault="009C2FCF" w:rsidP="00861A57">
            <w:pPr>
              <w:pStyle w:val="Heading4"/>
              <w:shd w:val="clear" w:color="auto" w:fill="FFFFFF"/>
              <w:jc w:val="both"/>
              <w:rPr>
                <w:rFonts w:ascii="Gill Sans Hel-Light" w:hAnsi="Gill Sans Hel-Light"/>
                <w:color w:val="FFFFFF"/>
                <w:sz w:val="21"/>
                <w:szCs w:val="21"/>
                <w:u w:val="none"/>
              </w:rPr>
            </w:pPr>
            <w:r w:rsidRPr="0008458B">
              <w:rPr>
                <w:rFonts w:ascii="Gill Sans Hel" w:hAnsi="Gill Sans Hel"/>
                <w:color w:val="FFFFFF"/>
                <w:sz w:val="21"/>
                <w:szCs w:val="21"/>
                <w:highlight w:val="darkCyan"/>
                <w:u w:val="none"/>
                <w:shd w:val="clear" w:color="auto" w:fill="7030A0"/>
              </w:rPr>
              <w:t xml:space="preserve">ΧΩΡΑ:                                                             </w:t>
            </w:r>
            <w:r w:rsidRPr="0008458B">
              <w:rPr>
                <w:rFonts w:ascii="Gill Sans Hel-Light" w:hAnsi="Gill Sans Hel-Light"/>
                <w:color w:val="FFFFFF"/>
                <w:sz w:val="21"/>
                <w:szCs w:val="21"/>
                <w:highlight w:val="darkCyan"/>
                <w:u w:val="none"/>
                <w:shd w:val="clear" w:color="auto" w:fill="7030A0"/>
              </w:rPr>
              <w:t>.</w:t>
            </w:r>
            <w:r>
              <w:rPr>
                <w:rFonts w:ascii="Gill Sans Hel-Light" w:hAnsi="Gill Sans Hel-Light"/>
                <w:color w:val="FFFFFF"/>
                <w:sz w:val="21"/>
                <w:szCs w:val="21"/>
                <w:u w:val="none"/>
                <w:shd w:val="clear" w:color="auto" w:fill="76923C" w:themeFill="accent3" w:themeFillShade="BF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7B0AFA">
              <w:rPr>
                <w:rFonts w:ascii="Gill Sans Hel-Light" w:hAnsi="Gill Sans Hel-Light"/>
                <w:color w:val="FFFFFF"/>
                <w:sz w:val="21"/>
                <w:szCs w:val="21"/>
                <w:u w:val="none"/>
                <w:shd w:val="clear" w:color="auto" w:fill="76923C" w:themeFill="accent3" w:themeFillShade="BF"/>
              </w:rPr>
              <w:t xml:space="preserve"> </w:t>
            </w:r>
          </w:p>
          <w:p w:rsidR="009C2FCF" w:rsidRPr="00587352" w:rsidRDefault="009C2FCF" w:rsidP="00ED722C">
            <w:pPr>
              <w:spacing w:before="200" w:after="200"/>
              <w:jc w:val="both"/>
              <w:rPr>
                <w:rFonts w:ascii="Gill Sans Hel" w:hAnsi="Gill Sans Hel"/>
                <w:b/>
                <w:bCs/>
                <w:sz w:val="20"/>
              </w:rPr>
            </w:pPr>
            <w:r w:rsidRPr="00587352">
              <w:rPr>
                <w:rFonts w:ascii="Gill Sans Hel" w:hAnsi="Gill Sans Hel"/>
                <w:b/>
                <w:bCs/>
                <w:sz w:val="20"/>
              </w:rPr>
              <w:t xml:space="preserve">ΓΕΡΜΑΝΙΑ      30.07.2023 - 13.08.2023                              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</w:rPr>
            </w:pPr>
            <w:r w:rsidRPr="00587352">
              <w:rPr>
                <w:rFonts w:ascii="Gill Sans Hel" w:hAnsi="Gill Sans Hel"/>
                <w:b/>
                <w:bCs/>
              </w:rPr>
              <w:t xml:space="preserve">Κόστος συμμετοχής </w:t>
            </w:r>
            <w:r>
              <w:rPr>
                <w:rFonts w:ascii="Gill Sans Hel" w:hAnsi="Gill Sans Hel"/>
                <w:b/>
                <w:bCs/>
              </w:rPr>
              <w:t>€</w:t>
            </w:r>
            <w:r w:rsidRPr="00587352">
              <w:rPr>
                <w:rFonts w:ascii="Gill Sans Hel" w:hAnsi="Gill Sans Hel"/>
                <w:b/>
                <w:bCs/>
              </w:rPr>
              <w:t>400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/>
                <w:bCs/>
              </w:rPr>
            </w:pPr>
          </w:p>
          <w:p w:rsidR="00757B77" w:rsidRDefault="009C2FCF" w:rsidP="00861A57">
            <w:pPr>
              <w:jc w:val="both"/>
              <w:rPr>
                <w:rFonts w:ascii="Gill Sans Hel" w:hAnsi="Gill Sans Hel"/>
                <w:bCs/>
                <w:sz w:val="22"/>
                <w:szCs w:val="22"/>
              </w:rPr>
            </w:pP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Κατάθεση προκαταβολής ποσού </w:t>
            </w:r>
            <w:r>
              <w:rPr>
                <w:rFonts w:ascii="Gill Sans Hel" w:hAnsi="Gill Sans Hel"/>
                <w:bCs/>
                <w:sz w:val="22"/>
                <w:szCs w:val="22"/>
              </w:rPr>
              <w:t>€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100, έως </w:t>
            </w:r>
            <w:r w:rsidRPr="00587352">
              <w:rPr>
                <w:rFonts w:ascii="Gill Sans Hel" w:hAnsi="Gill Sans Hel"/>
                <w:b/>
                <w:bCs/>
                <w:sz w:val="22"/>
                <w:szCs w:val="22"/>
              </w:rPr>
              <w:t>01.06.2023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>, στον αρ</w:t>
            </w:r>
            <w:r>
              <w:rPr>
                <w:rFonts w:ascii="Gill Sans Hel" w:hAnsi="Gill Sans Hel"/>
                <w:bCs/>
                <w:sz w:val="22"/>
                <w:szCs w:val="22"/>
              </w:rPr>
              <w:t>ιθμό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 λογ</w:t>
            </w:r>
            <w:r>
              <w:rPr>
                <w:rFonts w:ascii="Gill Sans Hel" w:hAnsi="Gill Sans Hel"/>
                <w:bCs/>
                <w:sz w:val="22"/>
                <w:szCs w:val="22"/>
              </w:rPr>
              <w:t>αρια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σμού του ΤΥΠΕΤ: </w:t>
            </w:r>
          </w:p>
          <w:p w:rsidR="00757B77" w:rsidRDefault="009C2FCF" w:rsidP="00861A57">
            <w:pPr>
              <w:jc w:val="both"/>
              <w:rPr>
                <w:rFonts w:ascii="Gill Sans Hel" w:hAnsi="Gill Sans Hel"/>
                <w:bCs/>
                <w:sz w:val="22"/>
                <w:szCs w:val="22"/>
              </w:rPr>
            </w:pPr>
            <w:r w:rsidRPr="00587352">
              <w:rPr>
                <w:rFonts w:ascii="Gill Sans Hel" w:hAnsi="Gill Sans Hel"/>
                <w:bCs/>
                <w:sz w:val="22"/>
                <w:szCs w:val="22"/>
              </w:rPr>
              <w:t>ΕΤΕ 040/483026-18</w:t>
            </w:r>
            <w:r w:rsidR="00172CC2">
              <w:rPr>
                <w:rFonts w:ascii="Gill Sans Hel" w:hAnsi="Gill Sans Hel"/>
                <w:bCs/>
                <w:sz w:val="22"/>
                <w:szCs w:val="22"/>
              </w:rPr>
              <w:t xml:space="preserve"> </w:t>
            </w:r>
          </w:p>
          <w:p w:rsidR="009C2FCF" w:rsidRPr="00587352" w:rsidRDefault="00ED722C" w:rsidP="00861A57">
            <w:pPr>
              <w:jc w:val="both"/>
              <w:rPr>
                <w:rFonts w:ascii="Gill Sans Hel" w:hAnsi="Gill Sans Hel"/>
                <w:bCs/>
                <w:sz w:val="22"/>
                <w:szCs w:val="22"/>
              </w:rPr>
            </w:pPr>
            <w:r w:rsidRPr="00172CC2">
              <w:rPr>
                <w:rFonts w:ascii="Gill Sans Hel" w:hAnsi="Gill Sans Hel"/>
                <w:bCs/>
                <w:sz w:val="22"/>
                <w:szCs w:val="22"/>
              </w:rPr>
              <w:t>(TYPET ΙΒΑΝ GR3801100400000004048302618).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Cs/>
                <w:sz w:val="22"/>
                <w:szCs w:val="22"/>
              </w:rPr>
            </w:pPr>
            <w:r w:rsidRPr="00587352">
              <w:rPr>
                <w:rFonts w:ascii="Gill Sans Hel" w:hAnsi="Gill Sans Hel"/>
                <w:bCs/>
                <w:sz w:val="22"/>
                <w:szCs w:val="22"/>
              </w:rPr>
              <w:t>Εξόφληση του υπολοίπου (</w:t>
            </w:r>
            <w:r>
              <w:rPr>
                <w:rFonts w:ascii="Gill Sans Hel" w:hAnsi="Gill Sans Hel"/>
                <w:bCs/>
                <w:sz w:val="22"/>
                <w:szCs w:val="22"/>
              </w:rPr>
              <w:t>€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300) έως </w:t>
            </w:r>
            <w:r w:rsidRPr="00172CC2">
              <w:rPr>
                <w:rFonts w:ascii="Gill Sans Hel" w:hAnsi="Gill Sans Hel"/>
                <w:bCs/>
                <w:sz w:val="22"/>
                <w:szCs w:val="22"/>
              </w:rPr>
              <w:t>16.06.2023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>.</w:t>
            </w:r>
          </w:p>
          <w:p w:rsidR="009C2FCF" w:rsidRPr="00587352" w:rsidRDefault="009C2FCF" w:rsidP="00861A57">
            <w:pPr>
              <w:jc w:val="both"/>
              <w:rPr>
                <w:rFonts w:ascii="Gill Sans Hel" w:hAnsi="Gill Sans Hel"/>
                <w:bCs/>
                <w:sz w:val="22"/>
                <w:szCs w:val="22"/>
              </w:rPr>
            </w:pPr>
            <w:r w:rsidRPr="00587352">
              <w:rPr>
                <w:rFonts w:ascii="Gill Sans Hel" w:hAnsi="Gill Sans Hel"/>
                <w:bCs/>
                <w:sz w:val="22"/>
                <w:szCs w:val="22"/>
              </w:rPr>
              <w:t xml:space="preserve">Σε περίπτωση ακύρωσης </w:t>
            </w:r>
            <w:r w:rsidR="00ED722C">
              <w:rPr>
                <w:rFonts w:ascii="Gill Sans Hel" w:hAnsi="Gill Sans Hel"/>
                <w:bCs/>
                <w:sz w:val="22"/>
                <w:szCs w:val="22"/>
              </w:rPr>
              <w:t xml:space="preserve">τού μέλους </w:t>
            </w:r>
            <w:r w:rsidRPr="00587352">
              <w:rPr>
                <w:rFonts w:ascii="Gill Sans Hel" w:hAnsi="Gill Sans Hel"/>
                <w:bCs/>
                <w:sz w:val="22"/>
                <w:szCs w:val="22"/>
              </w:rPr>
              <w:t>της συμμετοχής, η προκαταβολή δεν επιστρέφεται.</w:t>
            </w:r>
          </w:p>
          <w:p w:rsidR="009C2FCF" w:rsidRPr="00DC2660" w:rsidRDefault="009C2FCF" w:rsidP="00ED722C">
            <w:pPr>
              <w:spacing w:before="500" w:after="500"/>
              <w:jc w:val="both"/>
              <w:rPr>
                <w:rFonts w:ascii="Gill Sans Hel" w:hAnsi="Gill Sans Hel"/>
                <w:sz w:val="22"/>
                <w:szCs w:val="22"/>
              </w:rPr>
            </w:pPr>
            <w:r w:rsidRPr="00ED722C">
              <w:rPr>
                <w:rFonts w:ascii="Gill Sans Hel" w:hAnsi="Gill Sans Hel"/>
                <w:b/>
                <w:sz w:val="22"/>
                <w:szCs w:val="22"/>
              </w:rPr>
              <w:t>Αποδέχομαι τους όρους συμμετοχής</w:t>
            </w:r>
            <w:r w:rsidRPr="00DC2660">
              <w:rPr>
                <w:rFonts w:ascii="Gill Sans Hel" w:hAnsi="Gill Sans Hel"/>
                <w:sz w:val="22"/>
                <w:szCs w:val="22"/>
              </w:rPr>
              <w:t xml:space="preserve"> στις ΑΝΤΑΛΛΑΓΕΣ και </w:t>
            </w:r>
            <w:r w:rsidRPr="00ED722C">
              <w:rPr>
                <w:rFonts w:ascii="Gill Sans Hel" w:hAnsi="Gill Sans Hel"/>
                <w:b/>
                <w:sz w:val="22"/>
                <w:szCs w:val="22"/>
              </w:rPr>
              <w:t>συγκατατίθεμαι</w:t>
            </w:r>
            <w:r w:rsidRPr="00DC2660">
              <w:rPr>
                <w:rFonts w:ascii="Gill Sans Hel" w:hAnsi="Gill Sans Hel"/>
                <w:sz w:val="22"/>
                <w:szCs w:val="22"/>
              </w:rPr>
              <w:t xml:space="preserve"> στην επεξεργασία από το ΤΥΠΕΤ των προσωπικών δεδομένων του/της κατασκηνωτή/τριας, του/της οποίου/ας είμαι γονέας/κηδεμόνας, για τον σκοπό συμμετοχής του στο Πρόγραμμα Ανταλλαγών.</w:t>
            </w:r>
          </w:p>
          <w:p w:rsidR="009C2FCF" w:rsidRDefault="009C2FCF" w:rsidP="009C2FCF">
            <w:pPr>
              <w:jc w:val="both"/>
              <w:rPr>
                <w:rFonts w:ascii="Gill Sans Hel" w:hAnsi="Gill Sans Hel"/>
                <w:b/>
                <w:bCs/>
                <w:sz w:val="22"/>
                <w:szCs w:val="22"/>
              </w:rPr>
            </w:pPr>
            <w:r w:rsidRPr="009C2FCF">
              <w:rPr>
                <w:rFonts w:ascii="Gill Sans Hel" w:hAnsi="Gill Sans Hel"/>
                <w:b/>
                <w:bCs/>
                <w:sz w:val="22"/>
                <w:szCs w:val="22"/>
              </w:rPr>
              <w:t>Ημερομηνία:__</w:t>
            </w:r>
            <w:r>
              <w:rPr>
                <w:rFonts w:ascii="Gill Sans Hel" w:hAnsi="Gill Sans Hel"/>
                <w:b/>
                <w:bCs/>
                <w:sz w:val="22"/>
                <w:szCs w:val="22"/>
              </w:rPr>
              <w:t xml:space="preserve">__________________________ </w:t>
            </w:r>
            <w:r w:rsidRPr="009C2FCF">
              <w:rPr>
                <w:rFonts w:ascii="Gill Sans Hel" w:hAnsi="Gill Sans Hel"/>
                <w:b/>
                <w:bCs/>
                <w:sz w:val="22"/>
                <w:szCs w:val="22"/>
              </w:rPr>
              <w:t>2023</w:t>
            </w:r>
          </w:p>
          <w:p w:rsidR="009C2FCF" w:rsidRPr="009C2FCF" w:rsidRDefault="009C2FCF" w:rsidP="009C2FCF">
            <w:pPr>
              <w:jc w:val="both"/>
              <w:rPr>
                <w:rFonts w:ascii="Gill Sans Hel" w:hAnsi="Gill Sans Hel"/>
                <w:b/>
                <w:bCs/>
                <w:sz w:val="22"/>
                <w:szCs w:val="22"/>
              </w:rPr>
            </w:pPr>
            <w:r>
              <w:rPr>
                <w:rFonts w:ascii="Gill Sans Hel" w:hAnsi="Gill Sans Hel"/>
                <w:b/>
                <w:bCs/>
                <w:sz w:val="22"/>
                <w:szCs w:val="22"/>
              </w:rPr>
              <w:t xml:space="preserve">                              </w:t>
            </w:r>
            <w:r w:rsidRPr="009C2FCF">
              <w:rPr>
                <w:rFonts w:ascii="Gill Sans Hel" w:hAnsi="Gill Sans Hel"/>
                <w:b/>
                <w:bCs/>
                <w:sz w:val="22"/>
                <w:szCs w:val="22"/>
              </w:rPr>
              <w:t>ημέρα, μήνας</w:t>
            </w:r>
          </w:p>
          <w:p w:rsidR="009C2FCF" w:rsidRDefault="009C2FCF" w:rsidP="00861A57">
            <w:pPr>
              <w:spacing w:line="360" w:lineRule="auto"/>
              <w:jc w:val="center"/>
              <w:rPr>
                <w:rFonts w:ascii="Gill Sans Hel" w:hAnsi="Gill Sans Hel"/>
                <w:b/>
                <w:bCs/>
                <w:sz w:val="22"/>
                <w:szCs w:val="22"/>
              </w:rPr>
            </w:pPr>
          </w:p>
          <w:p w:rsidR="00751B08" w:rsidRPr="00DC2660" w:rsidRDefault="00751B08" w:rsidP="00861A57">
            <w:pPr>
              <w:spacing w:line="360" w:lineRule="auto"/>
              <w:jc w:val="center"/>
              <w:rPr>
                <w:rFonts w:ascii="Gill Sans Hel" w:hAnsi="Gill Sans He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9C2FCF" w:rsidRPr="00DC2660" w:rsidRDefault="009C2FCF" w:rsidP="00861A57">
            <w:pPr>
              <w:spacing w:line="360" w:lineRule="auto"/>
              <w:jc w:val="center"/>
              <w:rPr>
                <w:rFonts w:ascii="Gill Sans Hel" w:hAnsi="Gill Sans Hel"/>
                <w:b/>
                <w:bCs/>
                <w:sz w:val="22"/>
                <w:szCs w:val="22"/>
              </w:rPr>
            </w:pPr>
          </w:p>
          <w:p w:rsidR="009C2FCF" w:rsidRPr="007B0AFA" w:rsidRDefault="009C2FCF" w:rsidP="00861A57">
            <w:pPr>
              <w:spacing w:line="360" w:lineRule="auto"/>
              <w:jc w:val="center"/>
              <w:rPr>
                <w:rFonts w:ascii="Gill Sans Hel-Light" w:hAnsi="Gill Sans Hel-Light"/>
                <w:b/>
                <w:bCs/>
                <w:sz w:val="20"/>
              </w:rPr>
            </w:pPr>
            <w:r w:rsidRPr="00DC2660">
              <w:rPr>
                <w:rFonts w:ascii="Gill Sans Hel" w:hAnsi="Gill Sans Hel"/>
                <w:b/>
                <w:bCs/>
                <w:sz w:val="22"/>
                <w:szCs w:val="22"/>
              </w:rPr>
              <w:t>(Υπογραφή Γονέα</w:t>
            </w:r>
            <w:r w:rsidRPr="0008458B">
              <w:rPr>
                <w:rFonts w:ascii="Gill Sans Hel" w:hAnsi="Gill Sans Hel"/>
                <w:b/>
                <w:bCs/>
                <w:sz w:val="22"/>
                <w:szCs w:val="22"/>
              </w:rPr>
              <w:t>/Κηδεμόνα</w:t>
            </w:r>
            <w:r w:rsidRPr="00DC2660">
              <w:rPr>
                <w:rFonts w:ascii="Gill Sans Hel" w:hAnsi="Gill Sans Hel"/>
                <w:b/>
                <w:bCs/>
                <w:sz w:val="22"/>
                <w:szCs w:val="22"/>
              </w:rPr>
              <w:t>)</w:t>
            </w:r>
          </w:p>
        </w:tc>
      </w:tr>
    </w:tbl>
    <w:p w:rsidR="0011008B" w:rsidRPr="0008458B" w:rsidRDefault="0011008B" w:rsidP="0008458B"/>
    <w:sectPr w:rsidR="0011008B" w:rsidRPr="0008458B" w:rsidSect="0008458B">
      <w:pgSz w:w="11906" w:h="16838"/>
      <w:pgMar w:top="548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30" w:rsidRDefault="006D4430" w:rsidP="00A504EA">
      <w:r>
        <w:separator/>
      </w:r>
    </w:p>
  </w:endnote>
  <w:endnote w:type="continuationSeparator" w:id="0">
    <w:p w:rsidR="006D4430" w:rsidRDefault="006D4430" w:rsidP="00A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Hel">
    <w:panose1 w:val="02000506040000020003"/>
    <w:charset w:val="A1"/>
    <w:family w:val="auto"/>
    <w:pitch w:val="variable"/>
    <w:sig w:usb0="80000083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 Sans Hel-Light">
    <w:panose1 w:val="02000506030000020003"/>
    <w:charset w:val="A1"/>
    <w:family w:val="auto"/>
    <w:pitch w:val="variable"/>
    <w:sig w:usb0="80000083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30" w:rsidRDefault="006D4430" w:rsidP="00A504EA">
      <w:r>
        <w:separator/>
      </w:r>
    </w:p>
  </w:footnote>
  <w:footnote w:type="continuationSeparator" w:id="0">
    <w:p w:rsidR="006D4430" w:rsidRDefault="006D4430" w:rsidP="00A5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1.6pt;visibility:visible;mso-wrap-style:square" o:bullet="t">
        <v:imagedata r:id="rId1" o:title=""/>
      </v:shape>
    </w:pict>
  </w:numPicBullet>
  <w:abstractNum w:abstractNumId="0" w15:restartNumberingAfterBreak="0">
    <w:nsid w:val="0428348E"/>
    <w:multiLevelType w:val="hybridMultilevel"/>
    <w:tmpl w:val="5F2EE9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68D"/>
    <w:multiLevelType w:val="hybridMultilevel"/>
    <w:tmpl w:val="F46A451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65223"/>
    <w:multiLevelType w:val="hybridMultilevel"/>
    <w:tmpl w:val="9164334C"/>
    <w:lvl w:ilvl="0" w:tplc="7A323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AA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66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01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A3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C0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2D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C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63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E"/>
    <w:rsid w:val="0006256E"/>
    <w:rsid w:val="00071CE6"/>
    <w:rsid w:val="00073D5F"/>
    <w:rsid w:val="0008458B"/>
    <w:rsid w:val="00087323"/>
    <w:rsid w:val="000A4462"/>
    <w:rsid w:val="000C2E96"/>
    <w:rsid w:val="000E443B"/>
    <w:rsid w:val="000E7B4E"/>
    <w:rsid w:val="0011008B"/>
    <w:rsid w:val="0011228D"/>
    <w:rsid w:val="0015697F"/>
    <w:rsid w:val="00162886"/>
    <w:rsid w:val="00172CC2"/>
    <w:rsid w:val="001831DB"/>
    <w:rsid w:val="001A11FE"/>
    <w:rsid w:val="001A6605"/>
    <w:rsid w:val="00256DC4"/>
    <w:rsid w:val="002713BD"/>
    <w:rsid w:val="002C0942"/>
    <w:rsid w:val="002C5C38"/>
    <w:rsid w:val="002F10DB"/>
    <w:rsid w:val="0031633C"/>
    <w:rsid w:val="0034765D"/>
    <w:rsid w:val="00347D23"/>
    <w:rsid w:val="003C7FBA"/>
    <w:rsid w:val="00404FFF"/>
    <w:rsid w:val="00407662"/>
    <w:rsid w:val="00414A64"/>
    <w:rsid w:val="00445F4F"/>
    <w:rsid w:val="00481FD9"/>
    <w:rsid w:val="004869D1"/>
    <w:rsid w:val="00487782"/>
    <w:rsid w:val="00540EEE"/>
    <w:rsid w:val="00555BEC"/>
    <w:rsid w:val="00587352"/>
    <w:rsid w:val="00590AB7"/>
    <w:rsid w:val="005B3C2F"/>
    <w:rsid w:val="005D68EE"/>
    <w:rsid w:val="00616F48"/>
    <w:rsid w:val="00630448"/>
    <w:rsid w:val="006419AD"/>
    <w:rsid w:val="0065202B"/>
    <w:rsid w:val="00683666"/>
    <w:rsid w:val="00695CC2"/>
    <w:rsid w:val="006B1FAE"/>
    <w:rsid w:val="006D4430"/>
    <w:rsid w:val="006E5FD9"/>
    <w:rsid w:val="006F4867"/>
    <w:rsid w:val="00702105"/>
    <w:rsid w:val="00751B08"/>
    <w:rsid w:val="00757B77"/>
    <w:rsid w:val="0077588B"/>
    <w:rsid w:val="00787E18"/>
    <w:rsid w:val="007A20D5"/>
    <w:rsid w:val="007B0AFA"/>
    <w:rsid w:val="007C2D08"/>
    <w:rsid w:val="007D5BBE"/>
    <w:rsid w:val="007F1BD0"/>
    <w:rsid w:val="00835BE9"/>
    <w:rsid w:val="00861834"/>
    <w:rsid w:val="00874CCD"/>
    <w:rsid w:val="0087611B"/>
    <w:rsid w:val="008B3BDE"/>
    <w:rsid w:val="008E71A8"/>
    <w:rsid w:val="00905375"/>
    <w:rsid w:val="00935AED"/>
    <w:rsid w:val="009916FB"/>
    <w:rsid w:val="0099551D"/>
    <w:rsid w:val="009B6142"/>
    <w:rsid w:val="009C2FCF"/>
    <w:rsid w:val="009E2964"/>
    <w:rsid w:val="009F7879"/>
    <w:rsid w:val="00A34C14"/>
    <w:rsid w:val="00A504EA"/>
    <w:rsid w:val="00A917B9"/>
    <w:rsid w:val="00A9188E"/>
    <w:rsid w:val="00AE2D72"/>
    <w:rsid w:val="00AE49D5"/>
    <w:rsid w:val="00AF2366"/>
    <w:rsid w:val="00B034F4"/>
    <w:rsid w:val="00B15EC2"/>
    <w:rsid w:val="00B42E47"/>
    <w:rsid w:val="00B47C23"/>
    <w:rsid w:val="00B73058"/>
    <w:rsid w:val="00BB2226"/>
    <w:rsid w:val="00BF0A1A"/>
    <w:rsid w:val="00C04C73"/>
    <w:rsid w:val="00C13FE7"/>
    <w:rsid w:val="00C3775C"/>
    <w:rsid w:val="00C52432"/>
    <w:rsid w:val="00C6346D"/>
    <w:rsid w:val="00C67FEB"/>
    <w:rsid w:val="00C81788"/>
    <w:rsid w:val="00CC1DE2"/>
    <w:rsid w:val="00CF4D76"/>
    <w:rsid w:val="00D0247A"/>
    <w:rsid w:val="00D2408C"/>
    <w:rsid w:val="00D25DBA"/>
    <w:rsid w:val="00D44536"/>
    <w:rsid w:val="00D46A35"/>
    <w:rsid w:val="00D83C8B"/>
    <w:rsid w:val="00DB3E63"/>
    <w:rsid w:val="00DB75B0"/>
    <w:rsid w:val="00DC173F"/>
    <w:rsid w:val="00DC2660"/>
    <w:rsid w:val="00DC5A71"/>
    <w:rsid w:val="00DD3E58"/>
    <w:rsid w:val="00E05EA1"/>
    <w:rsid w:val="00E72A39"/>
    <w:rsid w:val="00E92B3A"/>
    <w:rsid w:val="00E97A3E"/>
    <w:rsid w:val="00ED722C"/>
    <w:rsid w:val="00F0692F"/>
    <w:rsid w:val="00F22047"/>
    <w:rsid w:val="00F81F31"/>
    <w:rsid w:val="00FA16E2"/>
    <w:rsid w:val="00FA25ED"/>
    <w:rsid w:val="00FA4F4E"/>
    <w:rsid w:val="00FC58BE"/>
    <w:rsid w:val="00FE354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0ACF2"/>
  <w15:docId w15:val="{9307FF02-A184-41AF-A998-8875BAA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D08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7C2D0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7C2D0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C2D08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7C2D08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2D08"/>
    <w:rPr>
      <w:b/>
      <w:bCs/>
      <w:sz w:val="20"/>
    </w:rPr>
  </w:style>
  <w:style w:type="paragraph" w:styleId="BodyText2">
    <w:name w:val="Body Text 2"/>
    <w:basedOn w:val="Normal"/>
    <w:semiHidden/>
    <w:rsid w:val="007C2D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8547-020B-436E-9362-BAFCEFA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ΤΑΣΚΗΝΩΣΕΙΣ ΤΥΠΕΤ</vt:lpstr>
      <vt:lpstr>ΚΑΤΑΣΚΗΝΩΣΕΙΣ ΤΥΠΕΤ</vt:lpstr>
    </vt:vector>
  </TitlesOfParts>
  <Company>TYPE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Alexandri Hélène</cp:lastModifiedBy>
  <cp:revision>9</cp:revision>
  <cp:lastPrinted>2023-05-05T11:49:00Z</cp:lastPrinted>
  <dcterms:created xsi:type="dcterms:W3CDTF">2023-05-04T12:08:00Z</dcterms:created>
  <dcterms:modified xsi:type="dcterms:W3CDTF">2023-05-16T11:49:00Z</dcterms:modified>
</cp:coreProperties>
</file>